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DBF18" w14:textId="77777777" w:rsidR="008C1F60" w:rsidRDefault="008C1F60" w:rsidP="002E5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8C693" w14:textId="77777777"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</w:p>
    <w:p w14:paraId="18A6BA7D" w14:textId="77777777" w:rsidR="008E37D2" w:rsidRDefault="008E37D2" w:rsidP="008E37D2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D1305" w14:textId="77777777"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14:paraId="5ADF76D7" w14:textId="77777777" w:rsidR="008E37D2" w:rsidRDefault="008E37D2" w:rsidP="008E37D2">
      <w:pPr>
        <w:pStyle w:val="NormalnyWeb"/>
        <w:spacing w:before="0" w:beforeAutospacing="0" w:after="0"/>
      </w:pPr>
      <w:r>
        <w:br/>
        <w:t>……………………………………………</w:t>
      </w:r>
    </w:p>
    <w:p w14:paraId="49DEEFA5" w14:textId="77777777" w:rsidR="008E37D2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14:paraId="089C691B" w14:textId="77777777" w:rsidR="008E37D2" w:rsidRDefault="008E37D2" w:rsidP="008E37D2">
      <w:pPr>
        <w:pStyle w:val="NormalnyWeb"/>
        <w:spacing w:after="0"/>
      </w:pPr>
      <w:r>
        <w:t>……………………………………………</w:t>
      </w:r>
    </w:p>
    <w:p w14:paraId="7378F451" w14:textId="77777777" w:rsidR="008E37D2" w:rsidRPr="00795450" w:rsidRDefault="008E37D2" w:rsidP="008E37D2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14:paraId="0241BA85" w14:textId="77777777" w:rsidR="008E37D2" w:rsidRDefault="008E37D2" w:rsidP="008E37D2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14:paraId="2E9D33CB" w14:textId="77777777" w:rsidR="009309B2" w:rsidRPr="00460BCA" w:rsidRDefault="008E37D2" w:rsidP="008E37D2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FD8C46B" w14:textId="77777777" w:rsidR="008E37D2" w:rsidRPr="00BB0EA8" w:rsidRDefault="008E37D2" w:rsidP="00BB0E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bowiązani</w:t>
      </w:r>
      <w:r w:rsidR="000F273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wnioskodawcy</w:t>
      </w:r>
    </w:p>
    <w:p w14:paraId="19F42D44" w14:textId="77777777"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 reprezentujący/a*……………………………………………… wnioskujący</w:t>
      </w:r>
      <w:r w:rsidR="009309B2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14:paraId="47794EDD" w14:textId="77777777" w:rsidR="008E37D2" w:rsidRPr="0097257E" w:rsidRDefault="008E37D2" w:rsidP="008E37D2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  <w:t>pt. „ ……………………...…………………………………………………..………………..”</w:t>
      </w:r>
    </w:p>
    <w:p w14:paraId="13D340DD" w14:textId="77777777" w:rsidR="008E37D2" w:rsidRPr="00460BCA" w:rsidRDefault="008E37D2" w:rsidP="008E37D2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14:paraId="2A6C2A30" w14:textId="77777777" w:rsidR="008E37D2" w:rsidRPr="00460BCA" w:rsidRDefault="008E37D2" w:rsidP="008E37D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14:paraId="129B4D5B" w14:textId="77777777" w:rsidR="004B324C" w:rsidRPr="001F6145" w:rsidRDefault="008E37D2" w:rsidP="004B3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F6145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w zakresie </w:t>
      </w:r>
      <w:r w:rsidRPr="001F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 </w:t>
      </w:r>
    </w:p>
    <w:p w14:paraId="6AF34E55" w14:textId="77777777" w:rsidR="000F2733" w:rsidRDefault="004B324C" w:rsidP="003864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6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jętym Programem Rozwoju Obszarów Wiejskich na lata 2014-2020</w:t>
      </w:r>
      <w:r w:rsidRPr="009308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3864C9">
        <w:rPr>
          <w:rFonts w:ascii="Times New Roman" w:hAnsi="Times New Roman"/>
          <w:sz w:val="24"/>
          <w:szCs w:val="24"/>
        </w:rPr>
        <w:t>zobowiązuję się</w:t>
      </w:r>
      <w:r w:rsidR="000F2733">
        <w:rPr>
          <w:rFonts w:ascii="Times New Roman" w:hAnsi="Times New Roman"/>
          <w:sz w:val="24"/>
          <w:szCs w:val="24"/>
        </w:rPr>
        <w:t xml:space="preserve"> </w:t>
      </w:r>
      <w:r w:rsidR="000F2733" w:rsidRPr="000F2733">
        <w:rPr>
          <w:rFonts w:ascii="Times New Roman" w:hAnsi="Times New Roman"/>
          <w:sz w:val="24"/>
          <w:szCs w:val="24"/>
        </w:rPr>
        <w:t xml:space="preserve">po zawarciu umowy z Zarządem Województwa </w:t>
      </w:r>
      <w:r w:rsidR="00F46BEB">
        <w:rPr>
          <w:rFonts w:ascii="Times New Roman" w:hAnsi="Times New Roman"/>
          <w:sz w:val="24"/>
          <w:szCs w:val="24"/>
        </w:rPr>
        <w:t>Mazowieckiego</w:t>
      </w:r>
      <w:r w:rsidR="000F2733" w:rsidRPr="000F2733">
        <w:rPr>
          <w:rFonts w:ascii="Times New Roman" w:hAnsi="Times New Roman"/>
          <w:sz w:val="24"/>
          <w:szCs w:val="24"/>
        </w:rPr>
        <w:t xml:space="preserve"> do</w:t>
      </w:r>
      <w:r w:rsidR="000F2733">
        <w:rPr>
          <w:rFonts w:ascii="Times New Roman" w:hAnsi="Times New Roman"/>
          <w:sz w:val="24"/>
          <w:szCs w:val="24"/>
        </w:rPr>
        <w:t>:</w:t>
      </w:r>
    </w:p>
    <w:p w14:paraId="13110E83" w14:textId="77777777" w:rsidR="00136578" w:rsidRPr="00697CE7" w:rsidRDefault="00A24220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14CA3087">
          <v:rect id="_x0000_s1026" style="position:absolute;left:0;text-align:left;margin-left:-20.6pt;margin-top:1.65pt;width:30pt;height:19.5pt;z-index:251658240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obowiązanie do zamieszczenia logo LGD Zapilicze, www: </w:t>
      </w:r>
      <w:hyperlink r:id="rId8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 w materiałach informująco- promocyjnych, na urządzeniach i przedmiotach nabytych w ramach realizowanego projektu</w:t>
      </w:r>
    </w:p>
    <w:p w14:paraId="10668658" w14:textId="77777777" w:rsidR="00136578" w:rsidRDefault="00A24220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BB47107">
          <v:rect id="_x0000_s1029" style="position:absolute;left:0;text-align:left;margin-left:-16.85pt;margin-top:6.4pt;width:30pt;height:19.5pt;z-index:251660288"/>
        </w:pict>
      </w:r>
      <w:r w:rsidR="00136578" w:rsidRPr="00697CE7">
        <w:rPr>
          <w:rFonts w:ascii="Times New Roman" w:hAnsi="Times New Roman" w:cs="Times New Roman"/>
          <w:sz w:val="24"/>
          <w:szCs w:val="24"/>
        </w:rPr>
        <w:t xml:space="preserve">Zamieszczenie linku do strony </w:t>
      </w:r>
      <w:hyperlink r:id="rId9" w:history="1">
        <w:r w:rsidR="00136578" w:rsidRPr="00697CE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zapilicze.pl</w:t>
        </w:r>
      </w:hyperlink>
      <w:r w:rsidR="00136578" w:rsidRPr="00697CE7">
        <w:rPr>
          <w:rFonts w:ascii="Times New Roman" w:hAnsi="Times New Roman" w:cs="Times New Roman"/>
          <w:sz w:val="24"/>
          <w:szCs w:val="24"/>
        </w:rPr>
        <w:t xml:space="preserve"> na stronie internetowej beneficjenta (jeśli funkcjonuje)</w:t>
      </w:r>
    </w:p>
    <w:p w14:paraId="483C8DC6" w14:textId="77777777" w:rsidR="003877F6" w:rsidRPr="00697CE7" w:rsidRDefault="00A24220" w:rsidP="00136578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460E60B">
          <v:rect id="_x0000_s1030" style="position:absolute;left:0;text-align:left;margin-left:-16.85pt;margin-top:7.05pt;width:30pt;height:17.25pt;z-index:251661312"/>
        </w:pict>
      </w:r>
      <w:r w:rsidR="003877F6">
        <w:rPr>
          <w:rFonts w:ascii="Times New Roman" w:hAnsi="Times New Roman" w:cs="Times New Roman"/>
          <w:sz w:val="24"/>
          <w:szCs w:val="24"/>
        </w:rPr>
        <w:t xml:space="preserve">Zobowiązanie do zamieszczenia logo LGD oraz strony </w:t>
      </w:r>
      <w:hyperlink r:id="rId10" w:history="1">
        <w:r w:rsidR="003877F6" w:rsidRPr="00FF6E93">
          <w:rPr>
            <w:rStyle w:val="Hipercze"/>
            <w:rFonts w:ascii="Times New Roman" w:hAnsi="Times New Roman" w:cs="Times New Roman"/>
            <w:sz w:val="24"/>
            <w:szCs w:val="24"/>
          </w:rPr>
          <w:t>www.zapilicze.pl</w:t>
        </w:r>
      </w:hyperlink>
      <w:r w:rsidR="003877F6">
        <w:rPr>
          <w:rFonts w:ascii="Times New Roman" w:hAnsi="Times New Roman" w:cs="Times New Roman"/>
          <w:sz w:val="24"/>
          <w:szCs w:val="24"/>
        </w:rPr>
        <w:t xml:space="preserve"> na tablicy informacyjnej (jeśli wymagana).</w:t>
      </w:r>
    </w:p>
    <w:p w14:paraId="5617BA6C" w14:textId="77777777" w:rsidR="00136578" w:rsidRPr="00697CE7" w:rsidRDefault="00136578" w:rsidP="00697CE7">
      <w:pPr>
        <w:pStyle w:val="Akapitzlist"/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6757A4BD" w14:textId="77777777" w:rsidR="008E37D2" w:rsidRPr="008A4843" w:rsidRDefault="008E37D2" w:rsidP="008E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C8E5" w14:textId="77777777" w:rsidR="008E37D2" w:rsidRPr="008A4843" w:rsidRDefault="008E37D2" w:rsidP="008E37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14:paraId="4AC2B1B0" w14:textId="77777777" w:rsidR="008E37D2" w:rsidRPr="00460BCA" w:rsidRDefault="008E37D2" w:rsidP="008E37D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14:paraId="2A278521" w14:textId="77777777" w:rsidR="003877F6" w:rsidRDefault="008E37D2" w:rsidP="003877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</w:t>
      </w:r>
      <w:r w:rsidR="0056382D">
        <w:rPr>
          <w:rFonts w:ascii="Times New Roman" w:hAnsi="Times New Roman" w:cs="Times New Roman"/>
          <w:sz w:val="20"/>
          <w:szCs w:val="20"/>
        </w:rPr>
        <w:t xml:space="preserve">amy jeśli dotyczy, w pozostałych kratkach </w:t>
      </w:r>
      <w:r w:rsidRPr="001C05E9">
        <w:rPr>
          <w:rFonts w:ascii="Times New Roman" w:hAnsi="Times New Roman" w:cs="Times New Roman"/>
          <w:sz w:val="20"/>
          <w:szCs w:val="20"/>
        </w:rPr>
        <w:t xml:space="preserve">wstawiamy </w:t>
      </w:r>
      <w:r w:rsidR="0056382D">
        <w:rPr>
          <w:rFonts w:ascii="Times New Roman" w:hAnsi="Times New Roman" w:cs="Times New Roman"/>
          <w:sz w:val="20"/>
          <w:szCs w:val="20"/>
        </w:rPr>
        <w:t>znak „X”</w:t>
      </w:r>
    </w:p>
    <w:p w14:paraId="492B14CF" w14:textId="77777777" w:rsidR="003877F6" w:rsidRPr="003877F6" w:rsidRDefault="003877F6" w:rsidP="008E37D2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3877F6">
        <w:rPr>
          <w:rFonts w:ascii="Times New Roman" w:hAnsi="Times New Roman"/>
          <w:b/>
          <w:sz w:val="18"/>
          <w:szCs w:val="18"/>
          <w:u w:val="single"/>
        </w:rPr>
        <w:t xml:space="preserve">- Wnioskodawca zobowiązuje się do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>wypełniania ankiet monitorujących realizację ww. operacji na potrzeby monitoringu  i ewaluacji Lokalne</w:t>
      </w:r>
      <w:r>
        <w:rPr>
          <w:rFonts w:ascii="Times New Roman" w:hAnsi="Times New Roman"/>
          <w:b/>
          <w:sz w:val="20"/>
          <w:szCs w:val="24"/>
          <w:u w:val="single"/>
        </w:rPr>
        <w:t xml:space="preserve">j Grupy Działania </w:t>
      </w:r>
      <w:r w:rsidRPr="003877F6">
        <w:rPr>
          <w:rFonts w:ascii="Times New Roman" w:hAnsi="Times New Roman"/>
          <w:b/>
          <w:sz w:val="20"/>
          <w:szCs w:val="24"/>
          <w:u w:val="single"/>
        </w:rPr>
        <w:t xml:space="preserve"> Zapilicze.</w:t>
      </w:r>
    </w:p>
    <w:sectPr w:rsidR="003877F6" w:rsidRPr="003877F6" w:rsidSect="003877F6">
      <w:headerReference w:type="default" r:id="rId11"/>
      <w:footnotePr>
        <w:numFmt w:val="chicago"/>
      </w:footnotePr>
      <w:type w:val="continuous"/>
      <w:pgSz w:w="11906" w:h="16838"/>
      <w:pgMar w:top="1651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0877" w14:textId="77777777" w:rsidR="00A24220" w:rsidRDefault="00A24220" w:rsidP="00A96EA5">
      <w:pPr>
        <w:spacing w:after="0" w:line="240" w:lineRule="auto"/>
      </w:pPr>
      <w:r>
        <w:separator/>
      </w:r>
    </w:p>
  </w:endnote>
  <w:endnote w:type="continuationSeparator" w:id="0">
    <w:p w14:paraId="5315EF4E" w14:textId="77777777" w:rsidR="00A24220" w:rsidRDefault="00A24220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A06B" w14:textId="77777777" w:rsidR="00A24220" w:rsidRDefault="00A24220" w:rsidP="00A96EA5">
      <w:pPr>
        <w:spacing w:after="0" w:line="240" w:lineRule="auto"/>
      </w:pPr>
      <w:r>
        <w:separator/>
      </w:r>
    </w:p>
  </w:footnote>
  <w:footnote w:type="continuationSeparator" w:id="0">
    <w:p w14:paraId="22D53CC5" w14:textId="77777777" w:rsidR="00A24220" w:rsidRDefault="00A24220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B4B8" w14:textId="2EAEE455" w:rsidR="000D4145" w:rsidRDefault="00FC1309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12192" distB="17018" distL="114300" distR="121666" simplePos="0" relativeHeight="251666432" behindDoc="0" locked="0" layoutInCell="1" allowOverlap="1" wp14:anchorId="6EE91E13" wp14:editId="50E99951">
          <wp:simplePos x="0" y="0"/>
          <wp:positionH relativeFrom="column">
            <wp:posOffset>12242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7B59407" wp14:editId="4F3E7235">
          <wp:simplePos x="0" y="0"/>
          <wp:positionH relativeFrom="column">
            <wp:posOffset>3053080</wp:posOffset>
          </wp:positionH>
          <wp:positionV relativeFrom="paragraph">
            <wp:posOffset>-135255</wp:posOffset>
          </wp:positionV>
          <wp:extent cx="952500" cy="952500"/>
          <wp:effectExtent l="0" t="0" r="0" b="0"/>
          <wp:wrapSquare wrapText="bothSides"/>
          <wp:docPr id="1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4145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C5CC701" wp14:editId="09F8E260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4145"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 w:rsidR="00BB0EA8" w:rsidRPr="00BB0EA8">
      <w:rPr>
        <w:rFonts w:ascii="Times New Roman" w:hAnsi="Times New Roman" w:cs="Times New Roman"/>
        <w:noProof/>
        <w:sz w:val="24"/>
        <w:szCs w:val="32"/>
        <w:lang w:eastAsia="pl-PL"/>
      </w:rPr>
      <w:drawing>
        <wp:inline distT="0" distB="0" distL="0" distR="0" wp14:anchorId="5C6DDE2C" wp14:editId="7DF123BC">
          <wp:extent cx="1047750" cy="698500"/>
          <wp:effectExtent l="19050" t="0" r="0" b="0"/>
          <wp:docPr id="18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45" cy="70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  <w:r w:rsidR="000D4145"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14:paraId="3412C140" w14:textId="77777777" w:rsidR="000D4145" w:rsidRDefault="000D4145" w:rsidP="000D4145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14:paraId="4E8C75E3" w14:textId="77777777" w:rsidR="000D4145" w:rsidRPr="00201563" w:rsidRDefault="000D4145" w:rsidP="000D4145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14:paraId="7D9363CC" w14:textId="77777777" w:rsidR="006E0031" w:rsidRPr="000A19D0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198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8FF"/>
    <w:rsid w:val="000177DC"/>
    <w:rsid w:val="00055148"/>
    <w:rsid w:val="000A19D0"/>
    <w:rsid w:val="000B3D03"/>
    <w:rsid w:val="000C57ED"/>
    <w:rsid w:val="000D4145"/>
    <w:rsid w:val="000E1AA2"/>
    <w:rsid w:val="000F2733"/>
    <w:rsid w:val="00107C02"/>
    <w:rsid w:val="00136578"/>
    <w:rsid w:val="00142BA3"/>
    <w:rsid w:val="0014528F"/>
    <w:rsid w:val="001D068B"/>
    <w:rsid w:val="001F2F26"/>
    <w:rsid w:val="001F6145"/>
    <w:rsid w:val="00202CE7"/>
    <w:rsid w:val="002258FF"/>
    <w:rsid w:val="002A4C9F"/>
    <w:rsid w:val="002C5E44"/>
    <w:rsid w:val="002E51F6"/>
    <w:rsid w:val="003039E6"/>
    <w:rsid w:val="00315799"/>
    <w:rsid w:val="003220B5"/>
    <w:rsid w:val="003444C9"/>
    <w:rsid w:val="00362BCC"/>
    <w:rsid w:val="0037475E"/>
    <w:rsid w:val="00375F28"/>
    <w:rsid w:val="003864C9"/>
    <w:rsid w:val="003877F6"/>
    <w:rsid w:val="00394844"/>
    <w:rsid w:val="003D54A6"/>
    <w:rsid w:val="003E00AB"/>
    <w:rsid w:val="003E3838"/>
    <w:rsid w:val="003F7F01"/>
    <w:rsid w:val="004248AF"/>
    <w:rsid w:val="00454627"/>
    <w:rsid w:val="0048617A"/>
    <w:rsid w:val="004B324C"/>
    <w:rsid w:val="004E5F98"/>
    <w:rsid w:val="0056382D"/>
    <w:rsid w:val="0058334F"/>
    <w:rsid w:val="0059187C"/>
    <w:rsid w:val="00597123"/>
    <w:rsid w:val="005B3705"/>
    <w:rsid w:val="005B3A93"/>
    <w:rsid w:val="005C2D0D"/>
    <w:rsid w:val="005E7EF0"/>
    <w:rsid w:val="005F341A"/>
    <w:rsid w:val="006025A7"/>
    <w:rsid w:val="00632B9E"/>
    <w:rsid w:val="0063788F"/>
    <w:rsid w:val="00671412"/>
    <w:rsid w:val="00680C6B"/>
    <w:rsid w:val="00697CE7"/>
    <w:rsid w:val="006A56C0"/>
    <w:rsid w:val="006E0031"/>
    <w:rsid w:val="0076616D"/>
    <w:rsid w:val="00773381"/>
    <w:rsid w:val="00775C07"/>
    <w:rsid w:val="00785D3E"/>
    <w:rsid w:val="007A6144"/>
    <w:rsid w:val="007B5E74"/>
    <w:rsid w:val="007C5150"/>
    <w:rsid w:val="007F5295"/>
    <w:rsid w:val="008002A6"/>
    <w:rsid w:val="00874E14"/>
    <w:rsid w:val="008A55CB"/>
    <w:rsid w:val="008C1F60"/>
    <w:rsid w:val="008D2797"/>
    <w:rsid w:val="008E37D2"/>
    <w:rsid w:val="008E6B26"/>
    <w:rsid w:val="00930879"/>
    <w:rsid w:val="009309B2"/>
    <w:rsid w:val="009342C9"/>
    <w:rsid w:val="00942A52"/>
    <w:rsid w:val="00975903"/>
    <w:rsid w:val="00997CED"/>
    <w:rsid w:val="009D3B90"/>
    <w:rsid w:val="00A17546"/>
    <w:rsid w:val="00A24220"/>
    <w:rsid w:val="00A308A3"/>
    <w:rsid w:val="00A6679C"/>
    <w:rsid w:val="00A74EFB"/>
    <w:rsid w:val="00A8309B"/>
    <w:rsid w:val="00A91027"/>
    <w:rsid w:val="00A96EA5"/>
    <w:rsid w:val="00AA1851"/>
    <w:rsid w:val="00AA7323"/>
    <w:rsid w:val="00AB1BC7"/>
    <w:rsid w:val="00AE6A3C"/>
    <w:rsid w:val="00AF35CD"/>
    <w:rsid w:val="00B03CD8"/>
    <w:rsid w:val="00B34BB5"/>
    <w:rsid w:val="00B53F3A"/>
    <w:rsid w:val="00B704DE"/>
    <w:rsid w:val="00B711B2"/>
    <w:rsid w:val="00B7403A"/>
    <w:rsid w:val="00B9021D"/>
    <w:rsid w:val="00BB0EA8"/>
    <w:rsid w:val="00C01A14"/>
    <w:rsid w:val="00C7711C"/>
    <w:rsid w:val="00CE360F"/>
    <w:rsid w:val="00D22EFF"/>
    <w:rsid w:val="00D307E8"/>
    <w:rsid w:val="00D5399C"/>
    <w:rsid w:val="00D676DB"/>
    <w:rsid w:val="00DB1A81"/>
    <w:rsid w:val="00DB4DCD"/>
    <w:rsid w:val="00DC0D40"/>
    <w:rsid w:val="00DD3493"/>
    <w:rsid w:val="00DD4BB8"/>
    <w:rsid w:val="00DF213A"/>
    <w:rsid w:val="00E27374"/>
    <w:rsid w:val="00E62804"/>
    <w:rsid w:val="00E629C2"/>
    <w:rsid w:val="00E814DE"/>
    <w:rsid w:val="00ED3B6D"/>
    <w:rsid w:val="00ED5549"/>
    <w:rsid w:val="00EE35CA"/>
    <w:rsid w:val="00EF2212"/>
    <w:rsid w:val="00F03CF0"/>
    <w:rsid w:val="00F15096"/>
    <w:rsid w:val="00F22CB0"/>
    <w:rsid w:val="00F46BEB"/>
    <w:rsid w:val="00F5278E"/>
    <w:rsid w:val="00F668BE"/>
    <w:rsid w:val="00FA52F4"/>
    <w:rsid w:val="00FC1309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7B467"/>
  <w15:docId w15:val="{CB208BED-4ECB-44B4-BF0B-7DBCDE9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2E51F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8E37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6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lic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pili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1BBE-5A86-4C2A-BF66-5DDD0A5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apilicze</cp:lastModifiedBy>
  <cp:revision>3</cp:revision>
  <cp:lastPrinted>2015-12-16T07:25:00Z</cp:lastPrinted>
  <dcterms:created xsi:type="dcterms:W3CDTF">2017-04-03T08:26:00Z</dcterms:created>
  <dcterms:modified xsi:type="dcterms:W3CDTF">2020-09-28T11:55:00Z</dcterms:modified>
</cp:coreProperties>
</file>